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3D" w:rsidRDefault="005359E9" w:rsidP="0029333D">
      <w:pPr>
        <w:spacing w:line="276" w:lineRule="auto"/>
        <w:jc w:val="right"/>
        <w:rPr>
          <w:sz w:val="22"/>
        </w:rPr>
      </w:pPr>
      <w:r>
        <w:rPr>
          <w:sz w:val="22"/>
        </w:rPr>
        <w:t>Приложение № 2</w:t>
      </w:r>
    </w:p>
    <w:p w:rsidR="0029333D" w:rsidRDefault="0029333D" w:rsidP="00AA1808">
      <w:pPr>
        <w:spacing w:line="276" w:lineRule="auto"/>
        <w:jc w:val="center"/>
        <w:rPr>
          <w:b/>
        </w:rPr>
      </w:pPr>
    </w:p>
    <w:p w:rsidR="00D031A9" w:rsidRDefault="00D031A9" w:rsidP="00FB7804">
      <w:pPr>
        <w:spacing w:line="276" w:lineRule="auto"/>
        <w:jc w:val="center"/>
        <w:rPr>
          <w:b/>
        </w:rPr>
      </w:pPr>
      <w:r w:rsidRPr="00B750F3">
        <w:rPr>
          <w:b/>
        </w:rPr>
        <w:t xml:space="preserve">Положение о </w:t>
      </w:r>
      <w:r w:rsidR="003E5942">
        <w:rPr>
          <w:b/>
        </w:rPr>
        <w:t xml:space="preserve">летних </w:t>
      </w:r>
      <w:r w:rsidRPr="00B750F3">
        <w:rPr>
          <w:b/>
        </w:rPr>
        <w:t>респ</w:t>
      </w:r>
      <w:r w:rsidR="00E70DB7">
        <w:rPr>
          <w:b/>
        </w:rPr>
        <w:t>убликанских соревнованиях по авто</w:t>
      </w:r>
      <w:r w:rsidRPr="00B750F3">
        <w:rPr>
          <w:b/>
        </w:rPr>
        <w:t xml:space="preserve">модельному спорту среди </w:t>
      </w:r>
      <w:r>
        <w:rPr>
          <w:b/>
        </w:rPr>
        <w:t>учащихся</w:t>
      </w:r>
      <w:r w:rsidRPr="00B750F3">
        <w:rPr>
          <w:b/>
        </w:rPr>
        <w:t xml:space="preserve"> </w:t>
      </w:r>
      <w:r>
        <w:rPr>
          <w:b/>
        </w:rPr>
        <w:t>на Кубок Министерства образования и науки</w:t>
      </w:r>
      <w:r w:rsidR="00FB7804">
        <w:rPr>
          <w:b/>
        </w:rPr>
        <w:t xml:space="preserve"> РС(Я)</w:t>
      </w:r>
      <w:r w:rsidR="00DB4B2E">
        <w:rPr>
          <w:b/>
        </w:rPr>
        <w:t>, посвященные</w:t>
      </w:r>
      <w:r w:rsidR="00DB4B2E" w:rsidRPr="00DB4B2E">
        <w:rPr>
          <w:b/>
        </w:rPr>
        <w:t xml:space="preserve"> Году педагога и наставника</w:t>
      </w:r>
    </w:p>
    <w:p w:rsidR="007F1384" w:rsidRPr="00FB7804" w:rsidRDefault="007F1384" w:rsidP="00FB7804">
      <w:pPr>
        <w:spacing w:line="276" w:lineRule="auto"/>
        <w:jc w:val="center"/>
        <w:rPr>
          <w:b/>
        </w:rPr>
      </w:pPr>
    </w:p>
    <w:p w:rsidR="00D031A9" w:rsidRPr="001E19DD" w:rsidRDefault="00D031A9" w:rsidP="00AA1808">
      <w:pPr>
        <w:pStyle w:val="a8"/>
        <w:numPr>
          <w:ilvl w:val="0"/>
          <w:numId w:val="4"/>
        </w:numPr>
        <w:spacing w:line="276" w:lineRule="auto"/>
        <w:contextualSpacing/>
        <w:jc w:val="center"/>
        <w:rPr>
          <w:b/>
        </w:rPr>
      </w:pPr>
      <w:r w:rsidRPr="001E19DD">
        <w:rPr>
          <w:b/>
        </w:rPr>
        <w:t>Общие положения</w:t>
      </w:r>
    </w:p>
    <w:p w:rsidR="00D031A9" w:rsidRPr="00405FA6" w:rsidRDefault="003E5942" w:rsidP="00AA1808">
      <w:pPr>
        <w:pStyle w:val="a8"/>
        <w:spacing w:line="276" w:lineRule="auto"/>
        <w:ind w:left="0" w:firstLine="567"/>
        <w:jc w:val="both"/>
      </w:pPr>
      <w:r>
        <w:t>Летние р</w:t>
      </w:r>
      <w:r w:rsidR="00D031A9" w:rsidRPr="001E19DD">
        <w:t xml:space="preserve">еспубликанские соревнования </w:t>
      </w:r>
      <w:r w:rsidR="00AA1808">
        <w:t>по авто</w:t>
      </w:r>
      <w:r w:rsidR="00D031A9">
        <w:t xml:space="preserve">модельному спорту среди учащихся </w:t>
      </w:r>
      <w:r w:rsidR="00D031A9" w:rsidRPr="001E19DD">
        <w:t>(далее - Соревнования) на Кубок Министер</w:t>
      </w:r>
      <w:r w:rsidR="004942F6">
        <w:t>ства образования и науки РС(Я)</w:t>
      </w:r>
      <w:r w:rsidR="007F1384">
        <w:t xml:space="preserve">, </w:t>
      </w:r>
      <w:r w:rsidR="007F1384" w:rsidRPr="007F1384">
        <w:t xml:space="preserve">посвященные </w:t>
      </w:r>
      <w:r w:rsidR="00DB4B2E">
        <w:t>Году педагога и наставника,</w:t>
      </w:r>
      <w:r w:rsidR="004942F6" w:rsidRPr="007F1384">
        <w:t xml:space="preserve"> </w:t>
      </w:r>
      <w:r w:rsidR="00D031A9" w:rsidRPr="001E19DD">
        <w:t xml:space="preserve">проводятся </w:t>
      </w:r>
      <w:r w:rsidR="00983099">
        <w:t>Государственным автономным</w:t>
      </w:r>
      <w:r w:rsidR="00D031A9" w:rsidRPr="001E19DD">
        <w:t xml:space="preserve"> нетиповым образовательным учреждением</w:t>
      </w:r>
      <w:r w:rsidR="00962FB0">
        <w:t xml:space="preserve"> РС(Я)</w:t>
      </w:r>
      <w:r w:rsidR="00D031A9" w:rsidRPr="001E19DD">
        <w:t xml:space="preserve"> «Республиканский ресурсный центр «Юные </w:t>
      </w:r>
      <w:proofErr w:type="spellStart"/>
      <w:r w:rsidR="00D031A9" w:rsidRPr="001E19DD">
        <w:t>якутяне</w:t>
      </w:r>
      <w:proofErr w:type="spellEnd"/>
      <w:r w:rsidR="00D031A9" w:rsidRPr="001E19DD">
        <w:t>»</w:t>
      </w:r>
      <w:r w:rsidR="00405FA6">
        <w:t>, при содействии магазина радиоуправляемых игрушек «Хобби центр».</w:t>
      </w:r>
    </w:p>
    <w:p w:rsidR="00D031A9" w:rsidRPr="001E19DD" w:rsidRDefault="00D031A9" w:rsidP="00AA1808">
      <w:pPr>
        <w:pStyle w:val="a8"/>
        <w:spacing w:line="276" w:lineRule="auto"/>
        <w:ind w:left="0" w:firstLine="567"/>
        <w:jc w:val="both"/>
      </w:pPr>
    </w:p>
    <w:p w:rsidR="00405FA6" w:rsidRDefault="00D031A9" w:rsidP="00405FA6">
      <w:pPr>
        <w:pStyle w:val="a8"/>
        <w:numPr>
          <w:ilvl w:val="0"/>
          <w:numId w:val="4"/>
        </w:numPr>
        <w:spacing w:line="276" w:lineRule="auto"/>
        <w:contextualSpacing/>
        <w:jc w:val="center"/>
        <w:rPr>
          <w:b/>
        </w:rPr>
      </w:pPr>
      <w:r w:rsidRPr="001E19DD">
        <w:rPr>
          <w:b/>
        </w:rPr>
        <w:t>Цели и задачи</w:t>
      </w:r>
    </w:p>
    <w:p w:rsidR="00405FA6" w:rsidRPr="00405FA6" w:rsidRDefault="00405FA6" w:rsidP="00405FA6">
      <w:pPr>
        <w:spacing w:line="276" w:lineRule="auto"/>
        <w:contextualSpacing/>
        <w:rPr>
          <w:b/>
        </w:rPr>
      </w:pPr>
      <w:r>
        <w:rPr>
          <w:b/>
        </w:rPr>
        <w:t xml:space="preserve">- </w:t>
      </w:r>
      <w:r w:rsidR="008836D4">
        <w:t>популяризация и пропаганда</w:t>
      </w:r>
      <w:r w:rsidRPr="00405FA6">
        <w:t xml:space="preserve"> технических видов спорта</w:t>
      </w:r>
      <w:r w:rsidR="008836D4">
        <w:t xml:space="preserve"> среди учащихся;</w:t>
      </w:r>
    </w:p>
    <w:p w:rsidR="00D031A9" w:rsidRPr="001E19DD" w:rsidRDefault="00D031A9" w:rsidP="00AA1808">
      <w:pPr>
        <w:spacing w:line="276" w:lineRule="auto"/>
        <w:jc w:val="both"/>
        <w:rPr>
          <w:color w:val="000000"/>
        </w:rPr>
      </w:pPr>
      <w:r w:rsidRPr="001E19DD">
        <w:rPr>
          <w:b/>
          <w:bCs/>
          <w:color w:val="000000"/>
        </w:rPr>
        <w:t xml:space="preserve">- </w:t>
      </w:r>
      <w:r w:rsidRPr="001E19DD">
        <w:rPr>
          <w:color w:val="000000"/>
        </w:rPr>
        <w:t>выявление сильнейших спортсменов и команд, повышение спортивного мастерства;</w:t>
      </w:r>
    </w:p>
    <w:p w:rsidR="00D031A9" w:rsidRPr="001E19DD" w:rsidRDefault="00D031A9" w:rsidP="00AA1808">
      <w:pPr>
        <w:spacing w:line="276" w:lineRule="auto"/>
        <w:jc w:val="both"/>
      </w:pPr>
      <w:r w:rsidRPr="001E19DD">
        <w:rPr>
          <w:color w:val="000000"/>
        </w:rPr>
        <w:t xml:space="preserve">- </w:t>
      </w:r>
      <w:r w:rsidRPr="001E19DD">
        <w:t>развитие научно-технического творчества, интереса к углубленному изучению техники, творческих способностей, практических навыков и умений детей и молодежи.</w:t>
      </w:r>
    </w:p>
    <w:p w:rsidR="00D031A9" w:rsidRDefault="00D031A9" w:rsidP="00AA1808">
      <w:pPr>
        <w:spacing w:line="276" w:lineRule="auto"/>
        <w:jc w:val="both"/>
        <w:rPr>
          <w:b/>
        </w:rPr>
      </w:pPr>
    </w:p>
    <w:p w:rsidR="00D031A9" w:rsidRPr="001E19DD" w:rsidRDefault="00D031A9" w:rsidP="00AA1808">
      <w:pPr>
        <w:spacing w:line="276" w:lineRule="auto"/>
        <w:ind w:firstLine="567"/>
        <w:jc w:val="center"/>
        <w:rPr>
          <w:b/>
        </w:rPr>
      </w:pPr>
      <w:r w:rsidRPr="001E19DD">
        <w:rPr>
          <w:b/>
        </w:rPr>
        <w:t>3. Место и время проведения Соревнований</w:t>
      </w:r>
    </w:p>
    <w:p w:rsidR="00D430E4" w:rsidRPr="00D15CCE" w:rsidRDefault="00D031A9" w:rsidP="00AA1808">
      <w:pPr>
        <w:spacing w:line="276" w:lineRule="auto"/>
        <w:jc w:val="both"/>
        <w:rPr>
          <w:color w:val="000000"/>
        </w:rPr>
      </w:pPr>
      <w:r w:rsidRPr="001E19DD">
        <w:rPr>
          <w:color w:val="000000"/>
        </w:rPr>
        <w:t>Соревн</w:t>
      </w:r>
      <w:r>
        <w:rPr>
          <w:color w:val="000000"/>
        </w:rPr>
        <w:t>ования проводятся в</w:t>
      </w:r>
      <w:r w:rsidR="00A33B86">
        <w:rPr>
          <w:color w:val="000000"/>
        </w:rPr>
        <w:t xml:space="preserve"> </w:t>
      </w:r>
      <w:r w:rsidR="00405FA6">
        <w:rPr>
          <w:color w:val="000000"/>
        </w:rPr>
        <w:t>г. Якутске, Комсомольская площадь.</w:t>
      </w:r>
    </w:p>
    <w:p w:rsidR="00D031A9" w:rsidRPr="001E19DD" w:rsidRDefault="004F51D8" w:rsidP="00AA1808">
      <w:pPr>
        <w:spacing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F15CF4">
        <w:rPr>
          <w:color w:val="000000"/>
        </w:rPr>
        <w:t xml:space="preserve">ремя проведения Соревнований: </w:t>
      </w:r>
      <w:r w:rsidR="00220E7D">
        <w:rPr>
          <w:color w:val="000000"/>
        </w:rPr>
        <w:t>6</w:t>
      </w:r>
      <w:r w:rsidR="00D031A9" w:rsidRPr="001E19DD">
        <w:rPr>
          <w:color w:val="000000"/>
        </w:rPr>
        <w:t xml:space="preserve"> и</w:t>
      </w:r>
      <w:r w:rsidR="00DB4B2E">
        <w:rPr>
          <w:color w:val="000000"/>
        </w:rPr>
        <w:t>юня 2023</w:t>
      </w:r>
      <w:r>
        <w:rPr>
          <w:color w:val="000000"/>
        </w:rPr>
        <w:t xml:space="preserve"> г.</w:t>
      </w:r>
    </w:p>
    <w:p w:rsidR="00D031A9" w:rsidRPr="001E19DD" w:rsidRDefault="00D031A9" w:rsidP="00AA1808">
      <w:pPr>
        <w:spacing w:line="276" w:lineRule="auto"/>
        <w:jc w:val="both"/>
        <w:rPr>
          <w:color w:val="000000"/>
        </w:rPr>
      </w:pPr>
      <w:r w:rsidRPr="001E19DD">
        <w:rPr>
          <w:color w:val="000000"/>
        </w:rPr>
        <w:t>Начало соревнований в 09.00 часов.</w:t>
      </w:r>
    </w:p>
    <w:p w:rsidR="00BC2DDB" w:rsidRDefault="00BC2DDB" w:rsidP="00AA1808">
      <w:pPr>
        <w:spacing w:line="276" w:lineRule="auto"/>
        <w:jc w:val="center"/>
        <w:rPr>
          <w:b/>
        </w:rPr>
      </w:pPr>
    </w:p>
    <w:p w:rsidR="00D031A9" w:rsidRPr="001E19DD" w:rsidRDefault="00D031A9" w:rsidP="00AA1808">
      <w:pPr>
        <w:spacing w:line="276" w:lineRule="auto"/>
        <w:ind w:firstLine="567"/>
        <w:jc w:val="center"/>
        <w:rPr>
          <w:color w:val="000000"/>
        </w:rPr>
      </w:pPr>
      <w:r w:rsidRPr="001E19DD">
        <w:rPr>
          <w:b/>
          <w:bCs/>
          <w:color w:val="000000"/>
        </w:rPr>
        <w:t>4. Руководство проведением Соревнований</w:t>
      </w:r>
    </w:p>
    <w:p w:rsidR="00D031A9" w:rsidRPr="001E19DD" w:rsidRDefault="00D031A9" w:rsidP="00AA1808">
      <w:pPr>
        <w:shd w:val="clear" w:color="auto" w:fill="FFFFFF"/>
        <w:spacing w:line="276" w:lineRule="auto"/>
        <w:ind w:firstLine="567"/>
        <w:jc w:val="both"/>
      </w:pPr>
      <w:r w:rsidRPr="001E19DD">
        <w:t xml:space="preserve">Общее руководство проведением республиканских соревнований осуществляет Республиканский ресурсный центр «Юные </w:t>
      </w:r>
      <w:proofErr w:type="spellStart"/>
      <w:r w:rsidRPr="001E19DD">
        <w:t>якутяне</w:t>
      </w:r>
      <w:proofErr w:type="spellEnd"/>
      <w:r w:rsidRPr="001E19DD">
        <w:t>».</w:t>
      </w:r>
    </w:p>
    <w:p w:rsidR="00D031A9" w:rsidRPr="001E19DD" w:rsidRDefault="00D031A9" w:rsidP="00AA1808">
      <w:pPr>
        <w:spacing w:line="276" w:lineRule="auto"/>
        <w:ind w:firstLine="567"/>
        <w:jc w:val="both"/>
      </w:pPr>
      <w:r w:rsidRPr="001E19DD">
        <w:t>Соревнования проводятся в соответствии с приближенными Правилами соревнований единой всероссийской спортивной квалификации, инструкциями и настоящим Положением.</w:t>
      </w:r>
    </w:p>
    <w:p w:rsidR="00D031A9" w:rsidRPr="001E19DD" w:rsidRDefault="00D031A9" w:rsidP="00AA1808">
      <w:pPr>
        <w:spacing w:line="276" w:lineRule="auto"/>
        <w:ind w:firstLine="567"/>
        <w:jc w:val="both"/>
      </w:pPr>
    </w:p>
    <w:p w:rsidR="00D031A9" w:rsidRPr="001E19DD" w:rsidRDefault="00D031A9" w:rsidP="00AA1808">
      <w:pPr>
        <w:spacing w:line="276" w:lineRule="auto"/>
        <w:ind w:firstLine="567"/>
        <w:jc w:val="center"/>
        <w:rPr>
          <w:color w:val="000000"/>
        </w:rPr>
      </w:pPr>
      <w:r w:rsidRPr="001E19DD">
        <w:rPr>
          <w:b/>
          <w:bCs/>
          <w:color w:val="000000"/>
        </w:rPr>
        <w:t>5. Меры безопасности</w:t>
      </w:r>
    </w:p>
    <w:p w:rsidR="00D031A9" w:rsidRDefault="00D031A9" w:rsidP="00AA1808">
      <w:pPr>
        <w:spacing w:line="276" w:lineRule="auto"/>
        <w:ind w:firstLine="567"/>
        <w:jc w:val="both"/>
      </w:pPr>
      <w:r w:rsidRPr="001E19DD">
        <w:t>Руководители районных (городских) команд несут ответственность за жизнь, здоровье детей во время проведения Соревнований, в пути следования к месту проведения соревнований и обратно. Также во время проведения соревнований контроль за соблюдением всеми участниками правил ТБ, ППБ и электробезопасности возлагается на руководителей команд.</w:t>
      </w:r>
      <w:r>
        <w:t xml:space="preserve"> </w:t>
      </w:r>
      <w:r w:rsidRPr="001E19DD">
        <w:t>На Соревнования команды направляются по приказу руководителей муниципальных управлений образованием, образовательных организаций.</w:t>
      </w:r>
    </w:p>
    <w:p w:rsidR="00D031A9" w:rsidRPr="001E19DD" w:rsidRDefault="00D031A9" w:rsidP="00AA1808">
      <w:pPr>
        <w:spacing w:line="276" w:lineRule="auto"/>
        <w:ind w:firstLine="567"/>
        <w:jc w:val="both"/>
      </w:pPr>
      <w:r w:rsidRPr="001E19DD">
        <w:t xml:space="preserve">В целях обеспечения безопасности зрителей и участников, соревнования проводятся в соответствии с «Рекомендациями по обеспечению безопасности и профилактике травматизма при занятиях физической культурой и спортом», требованиями действующих </w:t>
      </w:r>
      <w:r>
        <w:t>«</w:t>
      </w:r>
      <w:r w:rsidRPr="001E19DD">
        <w:t>Правил проведе</w:t>
      </w:r>
      <w:r>
        <w:t>ния соревнований по авто</w:t>
      </w:r>
      <w:r w:rsidRPr="001E19DD">
        <w:t>модельному спорту».</w:t>
      </w:r>
    </w:p>
    <w:p w:rsidR="00D031A9" w:rsidRPr="001E19DD" w:rsidRDefault="00D031A9" w:rsidP="00AA1808">
      <w:pPr>
        <w:spacing w:line="276" w:lineRule="auto"/>
        <w:ind w:firstLine="567"/>
        <w:jc w:val="both"/>
      </w:pPr>
      <w:r w:rsidRPr="001E19DD">
        <w:t>Проведение тренировочных запусков моделей в местах, непредусмотренных для этих целей, ответственность за соблюдение мер безопасности несет тренер-руководитель команды.</w:t>
      </w:r>
    </w:p>
    <w:p w:rsidR="00E9750B" w:rsidRDefault="00E9750B" w:rsidP="00AA1808">
      <w:pPr>
        <w:spacing w:line="276" w:lineRule="auto"/>
        <w:jc w:val="both"/>
      </w:pPr>
    </w:p>
    <w:p w:rsidR="00D44392" w:rsidRDefault="00D44392" w:rsidP="00AA1808">
      <w:pPr>
        <w:spacing w:line="276" w:lineRule="auto"/>
        <w:jc w:val="both"/>
      </w:pPr>
    </w:p>
    <w:p w:rsidR="00D44392" w:rsidRDefault="00D44392" w:rsidP="00AA1808">
      <w:pPr>
        <w:spacing w:line="276" w:lineRule="auto"/>
        <w:jc w:val="both"/>
      </w:pPr>
    </w:p>
    <w:p w:rsidR="00D031A9" w:rsidRPr="001E19DD" w:rsidRDefault="00D031A9" w:rsidP="00AA1808">
      <w:pPr>
        <w:spacing w:line="276" w:lineRule="auto"/>
        <w:ind w:firstLine="567"/>
        <w:jc w:val="center"/>
        <w:rPr>
          <w:b/>
        </w:rPr>
      </w:pPr>
      <w:r w:rsidRPr="001E19DD">
        <w:rPr>
          <w:b/>
        </w:rPr>
        <w:t>6. Требования к участникам Соревнований</w:t>
      </w:r>
    </w:p>
    <w:p w:rsidR="00D031A9" w:rsidRDefault="00D031A9" w:rsidP="00AA1808">
      <w:pPr>
        <w:spacing w:line="276" w:lineRule="auto"/>
        <w:ind w:firstLine="567"/>
        <w:jc w:val="both"/>
      </w:pPr>
      <w:r w:rsidRPr="001E19DD">
        <w:t xml:space="preserve">Участники должны иметь медицинский допуск к соревнованиям, справку СЭС об отсутствии инфекционных заболеваний, страховое свидетельство, документ удостоверяющий личность, классификационную книжку, согласие на обработку персональных данных. Члены команд должны иметь единую форму, эмблему. </w:t>
      </w:r>
    </w:p>
    <w:p w:rsidR="00D031A9" w:rsidRPr="00E9750B" w:rsidRDefault="00D031A9" w:rsidP="00AA1808">
      <w:pPr>
        <w:spacing w:line="276" w:lineRule="auto"/>
        <w:jc w:val="both"/>
      </w:pPr>
    </w:p>
    <w:p w:rsidR="00ED23A8" w:rsidRDefault="00D031A9" w:rsidP="00AA1808">
      <w:pPr>
        <w:spacing w:line="276" w:lineRule="auto"/>
        <w:jc w:val="center"/>
        <w:rPr>
          <w:b/>
        </w:rPr>
      </w:pPr>
      <w:r>
        <w:rPr>
          <w:b/>
        </w:rPr>
        <w:t xml:space="preserve">7. </w:t>
      </w:r>
      <w:r w:rsidR="00CA258A">
        <w:rPr>
          <w:b/>
        </w:rPr>
        <w:t xml:space="preserve">Условия </w:t>
      </w:r>
      <w:r w:rsidR="00D430E4">
        <w:rPr>
          <w:b/>
        </w:rPr>
        <w:t xml:space="preserve">и порядок проведения </w:t>
      </w:r>
      <w:r w:rsidR="00CA258A">
        <w:rPr>
          <w:b/>
        </w:rPr>
        <w:t>соревнований</w:t>
      </w:r>
      <w:r w:rsidR="00BC2DDB">
        <w:rPr>
          <w:b/>
        </w:rPr>
        <w:t>:</w:t>
      </w:r>
    </w:p>
    <w:p w:rsidR="00F47992" w:rsidRDefault="00F47992" w:rsidP="00F47992">
      <w:pPr>
        <w:spacing w:line="276" w:lineRule="auto"/>
        <w:jc w:val="both"/>
      </w:pPr>
      <w:r>
        <w:t xml:space="preserve">Соревнования по радиоуправляемым автомоделям проводятся в классах </w:t>
      </w:r>
      <w:proofErr w:type="spellStart"/>
      <w:r w:rsidRPr="00B8157B">
        <w:rPr>
          <w:b/>
        </w:rPr>
        <w:t>трагги</w:t>
      </w:r>
      <w:proofErr w:type="spellEnd"/>
      <w:r w:rsidRPr="00B8157B">
        <w:rPr>
          <w:b/>
        </w:rPr>
        <w:t>-багги</w:t>
      </w:r>
      <w:r>
        <w:t xml:space="preserve"> и </w:t>
      </w:r>
      <w:r w:rsidRPr="00B8157B">
        <w:rPr>
          <w:b/>
        </w:rPr>
        <w:t xml:space="preserve">шорт </w:t>
      </w:r>
      <w:proofErr w:type="spellStart"/>
      <w:r w:rsidRPr="00B8157B">
        <w:rPr>
          <w:b/>
        </w:rPr>
        <w:t>корс</w:t>
      </w:r>
      <w:proofErr w:type="spellEnd"/>
      <w:r w:rsidRPr="00B8157B">
        <w:rPr>
          <w:b/>
        </w:rPr>
        <w:t xml:space="preserve"> траки</w:t>
      </w:r>
      <w:r>
        <w:t xml:space="preserve"> по 2 видам моделей:</w:t>
      </w:r>
    </w:p>
    <w:p w:rsidR="00F47992" w:rsidRDefault="00F47992" w:rsidP="00F47992">
      <w:pPr>
        <w:spacing w:line="276" w:lineRule="auto"/>
        <w:jc w:val="both"/>
      </w:pPr>
      <w:r>
        <w:t>- коллекторный двигатель радиоуправляемой модели;</w:t>
      </w:r>
    </w:p>
    <w:p w:rsidR="00F47992" w:rsidRDefault="00F47992" w:rsidP="00F47992">
      <w:pPr>
        <w:spacing w:line="276" w:lineRule="auto"/>
        <w:jc w:val="both"/>
      </w:pPr>
      <w:r>
        <w:t xml:space="preserve">- </w:t>
      </w:r>
      <w:proofErr w:type="spellStart"/>
      <w:r>
        <w:t>бесколлекторный</w:t>
      </w:r>
      <w:proofErr w:type="spellEnd"/>
      <w:r>
        <w:t xml:space="preserve"> двигатель радиоуправляемой модели.</w:t>
      </w:r>
    </w:p>
    <w:p w:rsidR="008836D4" w:rsidRDefault="00F47992" w:rsidP="008836D4">
      <w:pPr>
        <w:spacing w:line="276" w:lineRule="auto"/>
        <w:jc w:val="both"/>
      </w:pPr>
      <w:r>
        <w:t xml:space="preserve">  Масштаб 1:10.</w:t>
      </w:r>
      <w:r w:rsidR="008836D4">
        <w:t xml:space="preserve"> </w:t>
      </w:r>
      <w:r w:rsidRPr="00F47992">
        <w:t>Радиоуправляемые модели соревнуются на скорость прохождения</w:t>
      </w:r>
      <w:r w:rsidR="003E6DC7">
        <w:t xml:space="preserve"> трассы. В командный зачет засчитываются лучшие результаты. </w:t>
      </w:r>
    </w:p>
    <w:p w:rsidR="00612BB8" w:rsidRPr="00D430E4" w:rsidRDefault="00D430E4" w:rsidP="00626CD6">
      <w:pPr>
        <w:spacing w:line="276" w:lineRule="auto"/>
        <w:ind w:firstLine="567"/>
        <w:jc w:val="both"/>
        <w:rPr>
          <w:i/>
        </w:rPr>
      </w:pPr>
      <w:r w:rsidRPr="001E19DD">
        <w:rPr>
          <w:i/>
        </w:rPr>
        <w:t>Проезд, питание и проживание за</w:t>
      </w:r>
      <w:r w:rsidR="003E6DC7">
        <w:rPr>
          <w:i/>
        </w:rPr>
        <w:t xml:space="preserve"> </w:t>
      </w:r>
      <w:r w:rsidR="00626CD6">
        <w:rPr>
          <w:i/>
        </w:rPr>
        <w:t>счет командирующих организаций</w:t>
      </w:r>
    </w:p>
    <w:p w:rsidR="00D430E4" w:rsidRDefault="00FC5237" w:rsidP="00AA1808">
      <w:pPr>
        <w:spacing w:line="276" w:lineRule="auto"/>
        <w:ind w:firstLine="567"/>
        <w:jc w:val="center"/>
      </w:pPr>
      <w:r>
        <w:rPr>
          <w:b/>
        </w:rPr>
        <w:t>8</w:t>
      </w:r>
      <w:r w:rsidR="00D430E4">
        <w:rPr>
          <w:b/>
        </w:rPr>
        <w:t>. С</w:t>
      </w:r>
      <w:r w:rsidR="00612BB8" w:rsidRPr="00D430E4">
        <w:rPr>
          <w:b/>
        </w:rPr>
        <w:t>остав команды</w:t>
      </w:r>
    </w:p>
    <w:p w:rsidR="00612BB8" w:rsidRDefault="003E5942" w:rsidP="00AA1808">
      <w:pPr>
        <w:spacing w:line="276" w:lineRule="auto"/>
        <w:ind w:firstLine="567"/>
        <w:jc w:val="both"/>
      </w:pPr>
      <w:r w:rsidRPr="003E5942">
        <w:t>К соревнованиям допускаются спортсмены</w:t>
      </w:r>
      <w:r w:rsidR="00DB4B2E">
        <w:t xml:space="preserve"> не старше 2006</w:t>
      </w:r>
      <w:r w:rsidR="00EA6642">
        <w:t xml:space="preserve"> года рождения.</w:t>
      </w:r>
      <w:r w:rsidR="00612BB8">
        <w:t xml:space="preserve"> </w:t>
      </w:r>
      <w:r w:rsidR="00EA6642">
        <w:t>Тренер-руководитель команды.</w:t>
      </w:r>
    </w:p>
    <w:p w:rsidR="00CE611D" w:rsidRDefault="00626CD6" w:rsidP="00AA1808">
      <w:pPr>
        <w:spacing w:line="276" w:lineRule="auto"/>
        <w:ind w:firstLine="567"/>
        <w:jc w:val="both"/>
        <w:rPr>
          <w:i/>
        </w:rPr>
      </w:pPr>
      <w:r>
        <w:rPr>
          <w:i/>
        </w:rPr>
        <w:t>Единая форма</w:t>
      </w:r>
      <w:r w:rsidRPr="001E19DD">
        <w:rPr>
          <w:i/>
        </w:rPr>
        <w:t xml:space="preserve"> с надписью </w:t>
      </w:r>
      <w:r>
        <w:rPr>
          <w:i/>
        </w:rPr>
        <w:t>названия улуса, команды ОБЯЗАТЕЛЬНА!</w:t>
      </w:r>
    </w:p>
    <w:p w:rsidR="00D430E4" w:rsidRDefault="00D430E4" w:rsidP="00AA1808">
      <w:pPr>
        <w:spacing w:line="276" w:lineRule="auto"/>
        <w:ind w:firstLine="567"/>
        <w:jc w:val="both"/>
        <w:rPr>
          <w:i/>
        </w:rPr>
      </w:pPr>
      <w:r w:rsidRPr="001E19DD">
        <w:rPr>
          <w:i/>
        </w:rPr>
        <w:t xml:space="preserve"> </w:t>
      </w:r>
    </w:p>
    <w:p w:rsidR="00D031A9" w:rsidRPr="001E19DD" w:rsidRDefault="00FC5237" w:rsidP="00AA1808">
      <w:pPr>
        <w:spacing w:line="276" w:lineRule="auto"/>
        <w:ind w:firstLine="567"/>
        <w:jc w:val="center"/>
        <w:rPr>
          <w:b/>
        </w:rPr>
      </w:pPr>
      <w:r>
        <w:rPr>
          <w:b/>
        </w:rPr>
        <w:t>9</w:t>
      </w:r>
      <w:r w:rsidR="00D031A9">
        <w:rPr>
          <w:b/>
        </w:rPr>
        <w:t>. Награждение победителей</w:t>
      </w:r>
    </w:p>
    <w:p w:rsidR="00D031A9" w:rsidRDefault="00D031A9" w:rsidP="00AA1808">
      <w:pPr>
        <w:spacing w:line="276" w:lineRule="auto"/>
        <w:ind w:firstLine="567"/>
        <w:jc w:val="both"/>
      </w:pPr>
      <w:r>
        <w:rPr>
          <w:b/>
        </w:rPr>
        <w:t xml:space="preserve">  </w:t>
      </w:r>
      <w:r>
        <w:t>П</w:t>
      </w:r>
      <w:r w:rsidR="007B6377">
        <w:t>ризеры в лично-командном</w:t>
      </w:r>
      <w:r w:rsidRPr="001E19DD">
        <w:t xml:space="preserve"> первенстве награждаются </w:t>
      </w:r>
      <w:r w:rsidR="005359E9">
        <w:t>грамотами</w:t>
      </w:r>
      <w:r w:rsidRPr="001E19DD">
        <w:t xml:space="preserve"> соответствующи</w:t>
      </w:r>
      <w:r w:rsidR="007B6377">
        <w:t>х степеней, медалями</w:t>
      </w:r>
      <w:r w:rsidRPr="001E19DD">
        <w:t>.</w:t>
      </w:r>
      <w:r>
        <w:t xml:space="preserve"> В</w:t>
      </w:r>
      <w:r w:rsidRPr="001E19DD">
        <w:t>сем участникам соревнований вручаются сертификаты участника.</w:t>
      </w:r>
      <w:r>
        <w:t xml:space="preserve"> </w:t>
      </w:r>
      <w:r w:rsidRPr="001E19DD">
        <w:t xml:space="preserve"> </w:t>
      </w:r>
    </w:p>
    <w:p w:rsidR="00D044FB" w:rsidRDefault="00D044FB" w:rsidP="00AA1808">
      <w:pPr>
        <w:spacing w:line="276" w:lineRule="auto"/>
        <w:jc w:val="both"/>
      </w:pPr>
    </w:p>
    <w:p w:rsidR="00D031A9" w:rsidRPr="001E19DD" w:rsidRDefault="00D031A9" w:rsidP="00AA1808">
      <w:pPr>
        <w:spacing w:line="276" w:lineRule="auto"/>
        <w:ind w:firstLine="567"/>
        <w:jc w:val="both"/>
        <w:rPr>
          <w:b/>
        </w:rPr>
      </w:pPr>
      <w:r w:rsidRPr="001E19DD">
        <w:rPr>
          <w:b/>
        </w:rPr>
        <w:t>Координатор:</w:t>
      </w:r>
    </w:p>
    <w:p w:rsidR="004F51D8" w:rsidRDefault="00405FA6" w:rsidP="004F51D8">
      <w:pPr>
        <w:spacing w:line="276" w:lineRule="auto"/>
        <w:ind w:firstLine="567"/>
        <w:jc w:val="both"/>
      </w:pPr>
      <w:proofErr w:type="spellStart"/>
      <w:r>
        <w:t>Баишев</w:t>
      </w:r>
      <w:proofErr w:type="spellEnd"/>
      <w:r>
        <w:t xml:space="preserve"> Николай Николаевич</w:t>
      </w:r>
      <w:r w:rsidR="001B1EAE">
        <w:t xml:space="preserve"> – </w:t>
      </w:r>
      <w:r w:rsidR="00D031A9" w:rsidRPr="001E19DD">
        <w:t xml:space="preserve">методист т/ф: </w:t>
      </w:r>
      <w:r w:rsidR="00587DA9" w:rsidRPr="00587DA9">
        <w:t>8 (4112) 319-320, доб. 125</w:t>
      </w:r>
      <w:bookmarkStart w:id="0" w:name="_GoBack"/>
      <w:bookmarkEnd w:id="0"/>
      <w:r w:rsidR="004F51D8">
        <w:t xml:space="preserve"> </w:t>
      </w:r>
    </w:p>
    <w:p w:rsidR="00B42F1F" w:rsidRPr="00405FA6" w:rsidRDefault="004F51D8" w:rsidP="004F51D8">
      <w:pPr>
        <w:spacing w:line="276" w:lineRule="auto"/>
        <w:ind w:firstLine="567"/>
        <w:jc w:val="both"/>
        <w:rPr>
          <w:lang w:val="en-US"/>
        </w:rPr>
      </w:pPr>
      <w:r w:rsidRPr="004F51D8">
        <w:rPr>
          <w:lang w:val="en-US"/>
        </w:rPr>
        <w:t>e</w:t>
      </w:r>
      <w:r w:rsidRPr="00405FA6">
        <w:rPr>
          <w:lang w:val="en-US"/>
        </w:rPr>
        <w:t>-</w:t>
      </w:r>
      <w:r w:rsidRPr="004F51D8">
        <w:rPr>
          <w:lang w:val="en-US"/>
        </w:rPr>
        <w:t>mail</w:t>
      </w:r>
      <w:r w:rsidRPr="00405FA6">
        <w:rPr>
          <w:lang w:val="en-US"/>
        </w:rPr>
        <w:t xml:space="preserve">: </w:t>
      </w:r>
      <w:hyperlink r:id="rId6" w:history="1">
        <w:r w:rsidR="00405FA6" w:rsidRPr="00682B1F">
          <w:rPr>
            <w:rStyle w:val="a4"/>
            <w:lang w:val="en-US"/>
          </w:rPr>
          <w:t>kreat-tvori@mail.ru</w:t>
        </w:r>
      </w:hyperlink>
      <w:r w:rsidR="006B32D2" w:rsidRPr="00405FA6">
        <w:rPr>
          <w:lang w:val="en-US"/>
        </w:rPr>
        <w:t xml:space="preserve"> </w:t>
      </w:r>
    </w:p>
    <w:p w:rsidR="004F51D8" w:rsidRPr="00405FA6" w:rsidRDefault="004F51D8" w:rsidP="004F51D8">
      <w:pPr>
        <w:spacing w:line="276" w:lineRule="auto"/>
        <w:ind w:firstLine="567"/>
        <w:jc w:val="both"/>
        <w:rPr>
          <w:lang w:val="en-US"/>
        </w:rPr>
      </w:pPr>
    </w:p>
    <w:p w:rsidR="00C93609" w:rsidRPr="00431529" w:rsidRDefault="00C93609" w:rsidP="00AA1808">
      <w:pPr>
        <w:spacing w:line="276" w:lineRule="auto"/>
        <w:jc w:val="both"/>
        <w:rPr>
          <w:b/>
        </w:rPr>
      </w:pPr>
      <w:r>
        <w:rPr>
          <w:b/>
        </w:rPr>
        <w:t>Положение является официальным вызовом на соревнования.</w:t>
      </w:r>
    </w:p>
    <w:p w:rsidR="00234AED" w:rsidRPr="00FE4EB1" w:rsidRDefault="000E23D2" w:rsidP="00AA1808">
      <w:pPr>
        <w:spacing w:line="276" w:lineRule="auto"/>
        <w:jc w:val="both"/>
        <w:rPr>
          <w:b/>
          <w:i/>
        </w:rPr>
      </w:pPr>
      <w:r>
        <w:rPr>
          <w:b/>
          <w:i/>
        </w:rPr>
        <w:t>Заявка на участие в</w:t>
      </w:r>
      <w:r>
        <w:rPr>
          <w:i/>
        </w:rPr>
        <w:t xml:space="preserve"> </w:t>
      </w:r>
      <w:r>
        <w:rPr>
          <w:b/>
          <w:i/>
        </w:rPr>
        <w:t>Республиканских соревнованиях на Кубок Министерства образования Республики Саха (Якутия) по радиоуправляемым авто</w:t>
      </w:r>
      <w:r w:rsidR="008A570B">
        <w:rPr>
          <w:b/>
          <w:i/>
        </w:rPr>
        <w:t>м</w:t>
      </w:r>
      <w:r>
        <w:rPr>
          <w:b/>
          <w:i/>
        </w:rPr>
        <w:t xml:space="preserve">оделям среди школьников является согласием родителей на обработку </w:t>
      </w:r>
      <w:r w:rsidR="004E710B">
        <w:rPr>
          <w:b/>
          <w:i/>
        </w:rPr>
        <w:t>персональных данных</w:t>
      </w:r>
      <w:r>
        <w:rPr>
          <w:b/>
          <w:i/>
        </w:rPr>
        <w:t xml:space="preserve"> детей. </w:t>
      </w:r>
    </w:p>
    <w:sectPr w:rsidR="00234AED" w:rsidRPr="00FE4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4A4"/>
    <w:multiLevelType w:val="hybridMultilevel"/>
    <w:tmpl w:val="396C60A0"/>
    <w:lvl w:ilvl="0" w:tplc="77E64E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54A"/>
    <w:multiLevelType w:val="hybridMultilevel"/>
    <w:tmpl w:val="E49A8F1E"/>
    <w:lvl w:ilvl="0" w:tplc="C33A0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4B7F8F"/>
    <w:multiLevelType w:val="hybridMultilevel"/>
    <w:tmpl w:val="AE00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3B3B"/>
    <w:multiLevelType w:val="hybridMultilevel"/>
    <w:tmpl w:val="13AACB80"/>
    <w:lvl w:ilvl="0" w:tplc="77E64E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DB"/>
    <w:rsid w:val="0003393C"/>
    <w:rsid w:val="000650A4"/>
    <w:rsid w:val="00093AE9"/>
    <w:rsid w:val="000A5A78"/>
    <w:rsid w:val="000A60C2"/>
    <w:rsid w:val="000B1A8B"/>
    <w:rsid w:val="000E23D2"/>
    <w:rsid w:val="0013207D"/>
    <w:rsid w:val="001B1EAE"/>
    <w:rsid w:val="001F3C7F"/>
    <w:rsid w:val="001F740D"/>
    <w:rsid w:val="00220E7D"/>
    <w:rsid w:val="00234AED"/>
    <w:rsid w:val="00292EA4"/>
    <w:rsid w:val="0029333D"/>
    <w:rsid w:val="002B0B9A"/>
    <w:rsid w:val="002D197A"/>
    <w:rsid w:val="00350DDE"/>
    <w:rsid w:val="0035443D"/>
    <w:rsid w:val="003648B4"/>
    <w:rsid w:val="00382D3F"/>
    <w:rsid w:val="003B5520"/>
    <w:rsid w:val="003E5942"/>
    <w:rsid w:val="003E6DC7"/>
    <w:rsid w:val="00405FA6"/>
    <w:rsid w:val="00424488"/>
    <w:rsid w:val="004348CC"/>
    <w:rsid w:val="004942F6"/>
    <w:rsid w:val="00494AF2"/>
    <w:rsid w:val="004962CD"/>
    <w:rsid w:val="004C29B5"/>
    <w:rsid w:val="004E710B"/>
    <w:rsid w:val="004F51D8"/>
    <w:rsid w:val="00515E37"/>
    <w:rsid w:val="0052759D"/>
    <w:rsid w:val="005359E9"/>
    <w:rsid w:val="00587DA9"/>
    <w:rsid w:val="005A16C2"/>
    <w:rsid w:val="005C41A2"/>
    <w:rsid w:val="005E3957"/>
    <w:rsid w:val="00612BB8"/>
    <w:rsid w:val="00626CD6"/>
    <w:rsid w:val="006330BB"/>
    <w:rsid w:val="00635D34"/>
    <w:rsid w:val="006B32D2"/>
    <w:rsid w:val="007244A8"/>
    <w:rsid w:val="00756B7B"/>
    <w:rsid w:val="0079091F"/>
    <w:rsid w:val="007B6377"/>
    <w:rsid w:val="007D3657"/>
    <w:rsid w:val="007F1384"/>
    <w:rsid w:val="00817EBD"/>
    <w:rsid w:val="008511AE"/>
    <w:rsid w:val="00851524"/>
    <w:rsid w:val="008836D4"/>
    <w:rsid w:val="0089566D"/>
    <w:rsid w:val="008A570B"/>
    <w:rsid w:val="008A5FF2"/>
    <w:rsid w:val="008E7E9C"/>
    <w:rsid w:val="00910717"/>
    <w:rsid w:val="00914DAD"/>
    <w:rsid w:val="00931A15"/>
    <w:rsid w:val="009343FB"/>
    <w:rsid w:val="00960CB0"/>
    <w:rsid w:val="00962FB0"/>
    <w:rsid w:val="00983099"/>
    <w:rsid w:val="009953EC"/>
    <w:rsid w:val="009955C8"/>
    <w:rsid w:val="009A34E1"/>
    <w:rsid w:val="009C382C"/>
    <w:rsid w:val="00A33B86"/>
    <w:rsid w:val="00A61651"/>
    <w:rsid w:val="00A759F6"/>
    <w:rsid w:val="00AA1808"/>
    <w:rsid w:val="00AD5C42"/>
    <w:rsid w:val="00B15246"/>
    <w:rsid w:val="00B21521"/>
    <w:rsid w:val="00B33A58"/>
    <w:rsid w:val="00B42F1F"/>
    <w:rsid w:val="00B43025"/>
    <w:rsid w:val="00B436D3"/>
    <w:rsid w:val="00B76C96"/>
    <w:rsid w:val="00B8157B"/>
    <w:rsid w:val="00BC2DDB"/>
    <w:rsid w:val="00C04131"/>
    <w:rsid w:val="00C631E5"/>
    <w:rsid w:val="00C84C59"/>
    <w:rsid w:val="00C93609"/>
    <w:rsid w:val="00CA258A"/>
    <w:rsid w:val="00CB304B"/>
    <w:rsid w:val="00CC0601"/>
    <w:rsid w:val="00CC1369"/>
    <w:rsid w:val="00CE611D"/>
    <w:rsid w:val="00CF205E"/>
    <w:rsid w:val="00CF27CA"/>
    <w:rsid w:val="00D031A9"/>
    <w:rsid w:val="00D044FB"/>
    <w:rsid w:val="00D15CCE"/>
    <w:rsid w:val="00D430E4"/>
    <w:rsid w:val="00D44392"/>
    <w:rsid w:val="00D768E7"/>
    <w:rsid w:val="00D94DB0"/>
    <w:rsid w:val="00DB4B2E"/>
    <w:rsid w:val="00E32C78"/>
    <w:rsid w:val="00E70DB7"/>
    <w:rsid w:val="00E712E7"/>
    <w:rsid w:val="00E83549"/>
    <w:rsid w:val="00E845FD"/>
    <w:rsid w:val="00E91F34"/>
    <w:rsid w:val="00E9750B"/>
    <w:rsid w:val="00EA6642"/>
    <w:rsid w:val="00EB78BB"/>
    <w:rsid w:val="00ED23A8"/>
    <w:rsid w:val="00EF022E"/>
    <w:rsid w:val="00F15CF4"/>
    <w:rsid w:val="00F47992"/>
    <w:rsid w:val="00F97F24"/>
    <w:rsid w:val="00FB7804"/>
    <w:rsid w:val="00FC5237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9493E"/>
  <w15:chartTrackingRefBased/>
  <w15:docId w15:val="{7A67D4B4-F52D-4578-AE2E-F91ABB27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C2DDB"/>
    <w:pPr>
      <w:jc w:val="center"/>
    </w:pPr>
    <w:rPr>
      <w:b/>
      <w:bCs/>
    </w:rPr>
  </w:style>
  <w:style w:type="character" w:styleId="a4">
    <w:name w:val="Hyperlink"/>
    <w:rsid w:val="00C93609"/>
    <w:rPr>
      <w:color w:val="0000FF"/>
      <w:u w:val="single"/>
    </w:rPr>
  </w:style>
  <w:style w:type="paragraph" w:styleId="a5">
    <w:name w:val="No Spacing"/>
    <w:uiPriority w:val="1"/>
    <w:qFormat/>
    <w:rsid w:val="00234AED"/>
    <w:rPr>
      <w:rFonts w:ascii="Calibri" w:hAnsi="Calibri"/>
      <w:sz w:val="22"/>
      <w:szCs w:val="22"/>
      <w:lang w:eastAsia="en-US"/>
    </w:rPr>
  </w:style>
  <w:style w:type="paragraph" w:styleId="a6">
    <w:name w:val="Plain Text"/>
    <w:basedOn w:val="a"/>
    <w:link w:val="a7"/>
    <w:uiPriority w:val="99"/>
    <w:unhideWhenUsed/>
    <w:rsid w:val="00234AED"/>
    <w:rPr>
      <w:rFonts w:ascii="Courier New" w:hAnsi="Courier New"/>
      <w:sz w:val="20"/>
      <w:szCs w:val="20"/>
      <w:lang w:val="en-US"/>
    </w:rPr>
  </w:style>
  <w:style w:type="character" w:customStyle="1" w:styleId="a7">
    <w:name w:val="Текст Знак"/>
    <w:basedOn w:val="a0"/>
    <w:link w:val="a6"/>
    <w:uiPriority w:val="99"/>
    <w:rsid w:val="00234AED"/>
    <w:rPr>
      <w:rFonts w:ascii="Courier New" w:hAnsi="Courier New"/>
      <w:lang w:val="en-US"/>
    </w:rPr>
  </w:style>
  <w:style w:type="paragraph" w:styleId="a8">
    <w:name w:val="List Paragraph"/>
    <w:basedOn w:val="a"/>
    <w:uiPriority w:val="34"/>
    <w:qFormat/>
    <w:rsid w:val="00D031A9"/>
    <w:pPr>
      <w:ind w:left="708"/>
    </w:pPr>
  </w:style>
  <w:style w:type="paragraph" w:styleId="a9">
    <w:name w:val="Balloon Text"/>
    <w:basedOn w:val="a"/>
    <w:link w:val="aa"/>
    <w:rsid w:val="00293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9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at-tvor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C737-E177-4894-8EE1-0301E7B2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                      «Утверждаю»</vt:lpstr>
    </vt:vector>
  </TitlesOfParts>
  <Company>Microsoft</Company>
  <LinksUpToDate>false</LinksUpToDate>
  <CharactersWithSpaces>3977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JuniorSkill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                      «Утверждаю»</dc:title>
  <dc:subject/>
  <dc:creator>User</dc:creator>
  <cp:keywords/>
  <dc:description/>
  <cp:lastModifiedBy>Николай</cp:lastModifiedBy>
  <cp:revision>24</cp:revision>
  <cp:lastPrinted>2019-04-24T01:02:00Z</cp:lastPrinted>
  <dcterms:created xsi:type="dcterms:W3CDTF">2019-01-25T01:38:00Z</dcterms:created>
  <dcterms:modified xsi:type="dcterms:W3CDTF">2023-04-25T00:26:00Z</dcterms:modified>
</cp:coreProperties>
</file>